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1EE1" w14:textId="77777777" w:rsidR="00B71644" w:rsidRPr="00773576" w:rsidRDefault="00D02295">
      <w:pPr>
        <w:rPr>
          <w:rFonts w:ascii="ＭＳ Ｐ明朝" w:eastAsia="ＭＳ Ｐ明朝" w:hAnsi="ＭＳ Ｐ明朝"/>
          <w:sz w:val="22"/>
        </w:rPr>
      </w:pPr>
      <w:r w:rsidRPr="00773576">
        <w:rPr>
          <w:rFonts w:ascii="ＭＳ Ｐ明朝" w:eastAsia="ＭＳ Ｐ明朝" w:hAnsi="ＭＳ Ｐ明朝" w:hint="eastAsia"/>
          <w:sz w:val="22"/>
        </w:rPr>
        <w:t>様式第１号（第６条関係）</w:t>
      </w:r>
    </w:p>
    <w:p w14:paraId="43DEB019" w14:textId="77777777" w:rsidR="000D649C" w:rsidRPr="00773576" w:rsidRDefault="000D649C" w:rsidP="000D649C">
      <w:pPr>
        <w:ind w:right="630"/>
        <w:jc w:val="right"/>
        <w:rPr>
          <w:rFonts w:ascii="ＭＳ Ｐ明朝" w:eastAsia="ＭＳ Ｐ明朝" w:hAnsi="ＭＳ Ｐ明朝"/>
          <w:sz w:val="22"/>
        </w:rPr>
      </w:pPr>
      <w:r w:rsidRPr="00773576">
        <w:rPr>
          <w:rFonts w:ascii="ＭＳ Ｐ明朝" w:eastAsia="ＭＳ Ｐ明朝" w:hAnsi="ＭＳ Ｐ明朝" w:hint="eastAsia"/>
          <w:sz w:val="22"/>
        </w:rPr>
        <w:t>年　　　月　　　日</w:t>
      </w:r>
    </w:p>
    <w:p w14:paraId="51168AB8" w14:textId="77777777" w:rsidR="000D649C" w:rsidRPr="00773576" w:rsidRDefault="000D649C" w:rsidP="000D649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8E5095">
        <w:rPr>
          <w:rFonts w:ascii="ＭＳ Ｐ明朝" w:eastAsia="ＭＳ Ｐ明朝" w:hAnsi="ＭＳ Ｐ明朝" w:hint="eastAsia"/>
          <w:sz w:val="22"/>
        </w:rPr>
        <w:t>芦󠄀</w:t>
      </w:r>
      <w:r w:rsidRPr="00773576">
        <w:rPr>
          <w:rFonts w:ascii="ＭＳ Ｐ明朝" w:eastAsia="ＭＳ Ｐ明朝" w:hAnsi="ＭＳ Ｐ明朝" w:hint="eastAsia"/>
          <w:sz w:val="22"/>
        </w:rPr>
        <w:t>屋町長　様</w:t>
      </w:r>
    </w:p>
    <w:p w14:paraId="17E05989" w14:textId="77777777" w:rsidR="00D02295" w:rsidRPr="000D649C" w:rsidRDefault="00D02295">
      <w:pPr>
        <w:rPr>
          <w:rFonts w:ascii="ＭＳ Ｐ明朝" w:eastAsia="ＭＳ Ｐ明朝" w:hAnsi="ＭＳ Ｐ明朝"/>
          <w:sz w:val="22"/>
        </w:rPr>
      </w:pPr>
    </w:p>
    <w:p w14:paraId="14D78E4D" w14:textId="26632380" w:rsidR="00D02295" w:rsidRPr="00773576" w:rsidRDefault="008E5095" w:rsidP="00BF0351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93CA1">
        <w:rPr>
          <w:rFonts w:ascii="ＭＳ Ｐ明朝" w:eastAsia="ＭＳ Ｐ明朝" w:hAnsi="ＭＳ Ｐ明朝" w:hint="eastAsia"/>
          <w:sz w:val="24"/>
          <w:szCs w:val="24"/>
        </w:rPr>
        <w:t>芦󠄀</w:t>
      </w:r>
      <w:r w:rsidR="00D02295" w:rsidRPr="00773576">
        <w:rPr>
          <w:rFonts w:ascii="ＭＳ Ｐ明朝" w:eastAsia="ＭＳ Ｐ明朝" w:hAnsi="ＭＳ Ｐ明朝" w:hint="eastAsia"/>
          <w:sz w:val="24"/>
          <w:szCs w:val="24"/>
        </w:rPr>
        <w:t>屋町高齢者等GPS端末機</w:t>
      </w:r>
      <w:r w:rsidR="00EE70C6" w:rsidRPr="00773576">
        <w:rPr>
          <w:rFonts w:ascii="ＭＳ Ｐ明朝" w:eastAsia="ＭＳ Ｐ明朝" w:hAnsi="ＭＳ Ｐ明朝" w:hint="eastAsia"/>
          <w:sz w:val="24"/>
          <w:szCs w:val="24"/>
        </w:rPr>
        <w:t>等導入費用</w:t>
      </w:r>
      <w:r w:rsidR="003C06E7" w:rsidRPr="00773576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D02295" w:rsidRPr="00773576">
        <w:rPr>
          <w:rFonts w:ascii="ＭＳ Ｐ明朝" w:eastAsia="ＭＳ Ｐ明朝" w:hAnsi="ＭＳ Ｐ明朝" w:hint="eastAsia"/>
          <w:sz w:val="24"/>
          <w:szCs w:val="24"/>
        </w:rPr>
        <w:t>金交付申請書兼請求書</w:t>
      </w:r>
    </w:p>
    <w:p w14:paraId="29411F8F" w14:textId="4988344D" w:rsidR="00D02295" w:rsidRPr="00773576" w:rsidRDefault="00D02295" w:rsidP="000D649C">
      <w:pPr>
        <w:ind w:right="1510"/>
        <w:rPr>
          <w:rFonts w:ascii="ＭＳ Ｐ明朝" w:eastAsia="ＭＳ Ｐ明朝" w:hAnsi="ＭＳ Ｐ明朝"/>
          <w:sz w:val="22"/>
        </w:rPr>
      </w:pPr>
    </w:p>
    <w:p w14:paraId="42648BB0" w14:textId="73CD549B" w:rsidR="003B70D7" w:rsidRPr="00773576" w:rsidRDefault="008E5095" w:rsidP="003B70D7">
      <w:pPr>
        <w:ind w:firstLineChars="500" w:firstLine="1100"/>
        <w:rPr>
          <w:rFonts w:ascii="ＭＳ Ｐ明朝" w:eastAsia="ＭＳ Ｐ明朝" w:hAnsi="ＭＳ Ｐ明朝"/>
          <w:sz w:val="22"/>
        </w:rPr>
      </w:pPr>
      <w:r w:rsidRPr="008E5095">
        <w:rPr>
          <w:rFonts w:ascii="ＭＳ Ｐ明朝" w:eastAsia="ＭＳ Ｐ明朝" w:hAnsi="ＭＳ Ｐ明朝" w:hint="eastAsia"/>
          <w:sz w:val="22"/>
        </w:rPr>
        <w:t>芦󠄀</w:t>
      </w:r>
      <w:r w:rsidR="00D02295" w:rsidRPr="00773576">
        <w:rPr>
          <w:rFonts w:ascii="ＭＳ Ｐ明朝" w:eastAsia="ＭＳ Ｐ明朝" w:hAnsi="ＭＳ Ｐ明朝" w:hint="eastAsia"/>
          <w:sz w:val="22"/>
        </w:rPr>
        <w:t>屋町高齢者等GPS端末機</w:t>
      </w:r>
      <w:r w:rsidR="00EE70C6" w:rsidRPr="00773576">
        <w:rPr>
          <w:rFonts w:ascii="ＭＳ Ｐ明朝" w:eastAsia="ＭＳ Ｐ明朝" w:hAnsi="ＭＳ Ｐ明朝" w:hint="eastAsia"/>
          <w:sz w:val="22"/>
        </w:rPr>
        <w:t>等導入費用</w:t>
      </w:r>
      <w:r w:rsidR="003C06E7" w:rsidRPr="00773576">
        <w:rPr>
          <w:rFonts w:ascii="ＭＳ Ｐ明朝" w:eastAsia="ＭＳ Ｐ明朝" w:hAnsi="ＭＳ Ｐ明朝" w:hint="eastAsia"/>
          <w:sz w:val="22"/>
        </w:rPr>
        <w:t>助成</w:t>
      </w:r>
      <w:r w:rsidR="00D02295" w:rsidRPr="00773576">
        <w:rPr>
          <w:rFonts w:ascii="ＭＳ Ｐ明朝" w:eastAsia="ＭＳ Ｐ明朝" w:hAnsi="ＭＳ Ｐ明朝" w:hint="eastAsia"/>
          <w:sz w:val="22"/>
        </w:rPr>
        <w:t>金交付要綱第６条の規定により、</w:t>
      </w:r>
    </w:p>
    <w:p w14:paraId="264FB781" w14:textId="77777777" w:rsidR="00D02295" w:rsidRPr="00773576" w:rsidRDefault="00D02295" w:rsidP="003B70D7">
      <w:pPr>
        <w:ind w:firstLineChars="400" w:firstLine="880"/>
        <w:rPr>
          <w:rFonts w:ascii="ＭＳ Ｐ明朝" w:eastAsia="ＭＳ Ｐ明朝" w:hAnsi="ＭＳ Ｐ明朝"/>
          <w:sz w:val="22"/>
        </w:rPr>
      </w:pPr>
      <w:r w:rsidRPr="00773576">
        <w:rPr>
          <w:rFonts w:ascii="ＭＳ Ｐ明朝" w:eastAsia="ＭＳ Ｐ明朝" w:hAnsi="ＭＳ Ｐ明朝" w:hint="eastAsia"/>
          <w:sz w:val="22"/>
        </w:rPr>
        <w:t>次の</w:t>
      </w:r>
      <w:r w:rsidR="004577EE" w:rsidRPr="00773576">
        <w:rPr>
          <w:rFonts w:ascii="ＭＳ Ｐ明朝" w:eastAsia="ＭＳ Ｐ明朝" w:hAnsi="ＭＳ Ｐ明朝" w:hint="eastAsia"/>
          <w:sz w:val="22"/>
        </w:rPr>
        <w:t>とおり</w:t>
      </w:r>
      <w:r w:rsidRPr="00773576">
        <w:rPr>
          <w:rFonts w:ascii="ＭＳ Ｐ明朝" w:eastAsia="ＭＳ Ｐ明朝" w:hAnsi="ＭＳ Ｐ明朝" w:hint="eastAsia"/>
          <w:sz w:val="22"/>
        </w:rPr>
        <w:t>申請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256"/>
        <w:gridCol w:w="3266"/>
        <w:gridCol w:w="1270"/>
        <w:gridCol w:w="2120"/>
      </w:tblGrid>
      <w:tr w:rsidR="001944D9" w:rsidRPr="00773576" w14:paraId="16C0010E" w14:textId="77777777" w:rsidTr="00613D3B">
        <w:trPr>
          <w:trHeight w:val="28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B3F9E29" w14:textId="77777777" w:rsidR="001944D9" w:rsidRPr="00773576" w:rsidRDefault="001944D9" w:rsidP="00BF0351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申請者</w:t>
            </w:r>
          </w:p>
        </w:tc>
        <w:tc>
          <w:tcPr>
            <w:tcW w:w="12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A383FB" w14:textId="77777777" w:rsidR="001944D9" w:rsidRPr="00773576" w:rsidRDefault="001944D9" w:rsidP="0079192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266" w:type="dxa"/>
            <w:tcBorders>
              <w:left w:val="dotted" w:sz="4" w:space="0" w:color="auto"/>
              <w:bottom w:val="dotted" w:sz="4" w:space="0" w:color="auto"/>
            </w:tcBorders>
          </w:tcPr>
          <w:p w14:paraId="460AFC0A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0" w:type="dxa"/>
            <w:vMerge w:val="restart"/>
            <w:tcBorders>
              <w:right w:val="dotted" w:sz="4" w:space="0" w:color="auto"/>
            </w:tcBorders>
            <w:vAlign w:val="center"/>
          </w:tcPr>
          <w:p w14:paraId="2E73ECE4" w14:textId="77777777" w:rsidR="001944D9" w:rsidRPr="00773576" w:rsidRDefault="001944D9" w:rsidP="0079192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対象者との続柄</w:t>
            </w:r>
          </w:p>
        </w:tc>
        <w:tc>
          <w:tcPr>
            <w:tcW w:w="2120" w:type="dxa"/>
            <w:vMerge w:val="restart"/>
            <w:tcBorders>
              <w:left w:val="dotted" w:sz="4" w:space="0" w:color="auto"/>
            </w:tcBorders>
            <w:vAlign w:val="center"/>
          </w:tcPr>
          <w:p w14:paraId="3053B7D4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44D9" w:rsidRPr="00773576" w14:paraId="4BFC83CE" w14:textId="77777777" w:rsidTr="00613D3B">
        <w:trPr>
          <w:trHeight w:val="477"/>
          <w:jc w:val="center"/>
        </w:trPr>
        <w:tc>
          <w:tcPr>
            <w:tcW w:w="582" w:type="dxa"/>
            <w:vMerge/>
          </w:tcPr>
          <w:p w14:paraId="5EF54309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199F05" w14:textId="77777777" w:rsidR="001944D9" w:rsidRPr="00773576" w:rsidRDefault="001944D9" w:rsidP="0079192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</w:tcBorders>
          </w:tcPr>
          <w:p w14:paraId="2BF621C3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0" w:type="dxa"/>
            <w:vMerge/>
            <w:tcBorders>
              <w:right w:val="dotted" w:sz="4" w:space="0" w:color="auto"/>
            </w:tcBorders>
            <w:vAlign w:val="center"/>
          </w:tcPr>
          <w:p w14:paraId="1C7A105C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0" w:type="dxa"/>
            <w:vMerge/>
            <w:tcBorders>
              <w:left w:val="dotted" w:sz="4" w:space="0" w:color="auto"/>
            </w:tcBorders>
          </w:tcPr>
          <w:p w14:paraId="11D24DBA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44D9" w:rsidRPr="00773576" w14:paraId="143EEDE8" w14:textId="77777777" w:rsidTr="00391FC3">
        <w:trPr>
          <w:trHeight w:val="426"/>
          <w:jc w:val="center"/>
        </w:trPr>
        <w:tc>
          <w:tcPr>
            <w:tcW w:w="582" w:type="dxa"/>
            <w:vMerge/>
          </w:tcPr>
          <w:p w14:paraId="31594842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right w:val="dotted" w:sz="4" w:space="0" w:color="auto"/>
            </w:tcBorders>
            <w:vAlign w:val="center"/>
          </w:tcPr>
          <w:p w14:paraId="4935DE53" w14:textId="77777777" w:rsidR="001944D9" w:rsidRPr="00773576" w:rsidRDefault="001944D9" w:rsidP="0079192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</w:tcBorders>
          </w:tcPr>
          <w:p w14:paraId="329EE188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44D9" w:rsidRPr="00773576" w14:paraId="7A4A3A35" w14:textId="77777777" w:rsidTr="008F1E94">
        <w:trPr>
          <w:trHeight w:val="426"/>
          <w:jc w:val="center"/>
        </w:trPr>
        <w:tc>
          <w:tcPr>
            <w:tcW w:w="582" w:type="dxa"/>
            <w:vMerge/>
          </w:tcPr>
          <w:p w14:paraId="4D39AC68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right w:val="dotted" w:sz="4" w:space="0" w:color="auto"/>
            </w:tcBorders>
            <w:vAlign w:val="center"/>
          </w:tcPr>
          <w:p w14:paraId="3897E46E" w14:textId="77777777" w:rsidR="001944D9" w:rsidRPr="00773576" w:rsidRDefault="001944D9" w:rsidP="0079192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</w:tcBorders>
          </w:tcPr>
          <w:p w14:paraId="362310DA" w14:textId="77777777" w:rsidR="001944D9" w:rsidRPr="00773576" w:rsidRDefault="001944D9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CA7FA3E" w14:textId="77777777" w:rsidR="00D02295" w:rsidRPr="00773576" w:rsidRDefault="00D02295" w:rsidP="00D02295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256"/>
        <w:gridCol w:w="3266"/>
        <w:gridCol w:w="1270"/>
        <w:gridCol w:w="2120"/>
      </w:tblGrid>
      <w:tr w:rsidR="002C5107" w:rsidRPr="00773576" w14:paraId="4FDB1BAC" w14:textId="77777777" w:rsidTr="00613D3B">
        <w:trPr>
          <w:trHeight w:val="28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337E116" w14:textId="77777777" w:rsidR="002C5107" w:rsidRPr="00773576" w:rsidRDefault="002C5107" w:rsidP="004208E4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12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C2C430" w14:textId="77777777" w:rsidR="002C5107" w:rsidRPr="00773576" w:rsidRDefault="002C5107" w:rsidP="004208E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266" w:type="dxa"/>
            <w:tcBorders>
              <w:left w:val="dotted" w:sz="4" w:space="0" w:color="auto"/>
              <w:bottom w:val="dotted" w:sz="4" w:space="0" w:color="auto"/>
            </w:tcBorders>
          </w:tcPr>
          <w:p w14:paraId="17ED2BF3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0" w:type="dxa"/>
            <w:tcBorders>
              <w:right w:val="dotted" w:sz="4" w:space="0" w:color="auto"/>
            </w:tcBorders>
            <w:vAlign w:val="center"/>
          </w:tcPr>
          <w:p w14:paraId="00BBB9D6" w14:textId="77777777" w:rsidR="002C5107" w:rsidRPr="00773576" w:rsidRDefault="002C5107" w:rsidP="0079192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2120" w:type="dxa"/>
            <w:tcBorders>
              <w:left w:val="dotted" w:sz="4" w:space="0" w:color="auto"/>
            </w:tcBorders>
            <w:vAlign w:val="center"/>
          </w:tcPr>
          <w:p w14:paraId="3CD4EED4" w14:textId="77777777" w:rsidR="002C5107" w:rsidRPr="00773576" w:rsidRDefault="002C5107" w:rsidP="00613D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男　・　女</w:t>
            </w:r>
          </w:p>
        </w:tc>
      </w:tr>
      <w:tr w:rsidR="002C5107" w:rsidRPr="00773576" w14:paraId="586F4C5F" w14:textId="77777777" w:rsidTr="00613D3B">
        <w:trPr>
          <w:trHeight w:val="477"/>
          <w:jc w:val="center"/>
        </w:trPr>
        <w:tc>
          <w:tcPr>
            <w:tcW w:w="582" w:type="dxa"/>
            <w:vMerge/>
          </w:tcPr>
          <w:p w14:paraId="23C186EE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620C16" w14:textId="77777777" w:rsidR="002C5107" w:rsidRPr="00773576" w:rsidRDefault="002C5107" w:rsidP="004208E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</w:tcBorders>
          </w:tcPr>
          <w:p w14:paraId="1676879B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0" w:type="dxa"/>
            <w:tcBorders>
              <w:right w:val="dotted" w:sz="4" w:space="0" w:color="auto"/>
            </w:tcBorders>
            <w:vAlign w:val="center"/>
          </w:tcPr>
          <w:p w14:paraId="5C3CF017" w14:textId="77777777" w:rsidR="002C5107" w:rsidRPr="00773576" w:rsidRDefault="002C5107" w:rsidP="0079192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120" w:type="dxa"/>
            <w:tcBorders>
              <w:left w:val="dotted" w:sz="4" w:space="0" w:color="auto"/>
            </w:tcBorders>
            <w:vAlign w:val="center"/>
          </w:tcPr>
          <w:p w14:paraId="28D397B2" w14:textId="6AB838F7" w:rsidR="002C5107" w:rsidRPr="00773576" w:rsidRDefault="002C5107" w:rsidP="00F97DF5">
            <w:pPr>
              <w:ind w:right="22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F97DF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3576">
              <w:rPr>
                <w:rFonts w:ascii="ＭＳ Ｐ明朝" w:eastAsia="ＭＳ Ｐ明朝" w:hAnsi="ＭＳ Ｐ明朝" w:hint="eastAsia"/>
                <w:sz w:val="22"/>
              </w:rPr>
              <w:t xml:space="preserve">　　歳）</w:t>
            </w:r>
          </w:p>
        </w:tc>
      </w:tr>
      <w:tr w:rsidR="001944D9" w:rsidRPr="00773576" w14:paraId="5EF091F5" w14:textId="77777777" w:rsidTr="004421DC">
        <w:trPr>
          <w:trHeight w:val="426"/>
          <w:jc w:val="center"/>
        </w:trPr>
        <w:tc>
          <w:tcPr>
            <w:tcW w:w="582" w:type="dxa"/>
            <w:vMerge/>
          </w:tcPr>
          <w:p w14:paraId="40D1C801" w14:textId="77777777" w:rsidR="001944D9" w:rsidRPr="00773576" w:rsidRDefault="001944D9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right w:val="dotted" w:sz="4" w:space="0" w:color="auto"/>
            </w:tcBorders>
            <w:vAlign w:val="center"/>
          </w:tcPr>
          <w:p w14:paraId="4AF2B2FE" w14:textId="77777777" w:rsidR="001944D9" w:rsidRPr="00773576" w:rsidRDefault="001944D9" w:rsidP="004208E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</w:tcBorders>
          </w:tcPr>
          <w:p w14:paraId="5BC991F0" w14:textId="7B19DB97" w:rsidR="001944D9" w:rsidRPr="00773576" w:rsidRDefault="009E0CC9" w:rsidP="004208E4">
            <w:pPr>
              <w:rPr>
                <w:rFonts w:ascii="ＭＳ Ｐ明朝" w:eastAsia="ＭＳ Ｐ明朝" w:hAnsi="ＭＳ Ｐ明朝"/>
                <w:sz w:val="22"/>
              </w:rPr>
            </w:pPr>
            <w:r w:rsidRPr="008E5095">
              <w:rPr>
                <w:rFonts w:ascii="ＭＳ Ｐ明朝" w:eastAsia="ＭＳ Ｐ明朝" w:hAnsi="ＭＳ Ｐ明朝" w:hint="eastAsia"/>
                <w:sz w:val="22"/>
              </w:rPr>
              <w:t>芦󠄀</w:t>
            </w:r>
            <w:r w:rsidR="001944D9" w:rsidRPr="00773576">
              <w:rPr>
                <w:rFonts w:ascii="ＭＳ Ｐ明朝" w:eastAsia="ＭＳ Ｐ明朝" w:hAnsi="ＭＳ Ｐ明朝" w:hint="eastAsia"/>
                <w:sz w:val="22"/>
              </w:rPr>
              <w:t>屋町</w:t>
            </w:r>
          </w:p>
        </w:tc>
      </w:tr>
      <w:tr w:rsidR="001944D9" w:rsidRPr="00773576" w14:paraId="34DFCB91" w14:textId="77777777" w:rsidTr="00700E3F">
        <w:trPr>
          <w:trHeight w:val="426"/>
          <w:jc w:val="center"/>
        </w:trPr>
        <w:tc>
          <w:tcPr>
            <w:tcW w:w="582" w:type="dxa"/>
            <w:vMerge/>
          </w:tcPr>
          <w:p w14:paraId="4E1C41D0" w14:textId="77777777" w:rsidR="001944D9" w:rsidRPr="00773576" w:rsidRDefault="001944D9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right w:val="dotted" w:sz="4" w:space="0" w:color="auto"/>
            </w:tcBorders>
            <w:vAlign w:val="center"/>
          </w:tcPr>
          <w:p w14:paraId="2D15B24A" w14:textId="77777777" w:rsidR="001944D9" w:rsidRPr="00773576" w:rsidRDefault="001944D9" w:rsidP="004208E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</w:tcBorders>
          </w:tcPr>
          <w:p w14:paraId="34657FAC" w14:textId="77777777" w:rsidR="001944D9" w:rsidRPr="00773576" w:rsidRDefault="001944D9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5107" w:rsidRPr="00773576" w14:paraId="154F7CA1" w14:textId="77777777" w:rsidTr="009A24C2">
        <w:trPr>
          <w:trHeight w:val="426"/>
          <w:jc w:val="center"/>
        </w:trPr>
        <w:tc>
          <w:tcPr>
            <w:tcW w:w="582" w:type="dxa"/>
            <w:vMerge/>
          </w:tcPr>
          <w:p w14:paraId="08914A9A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E7B004" w14:textId="77777777" w:rsidR="002C5107" w:rsidRPr="00773576" w:rsidRDefault="002C5107" w:rsidP="004208E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介護認定の有無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</w:tcBorders>
          </w:tcPr>
          <w:p w14:paraId="7B585A86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□あり　➡要介護（　　　　）・要支援（　　　　）</w:t>
            </w:r>
          </w:p>
          <w:p w14:paraId="0795B50E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□なし　□申請中</w:t>
            </w:r>
          </w:p>
        </w:tc>
      </w:tr>
      <w:tr w:rsidR="002C5107" w:rsidRPr="00773576" w14:paraId="283DAFDE" w14:textId="77777777" w:rsidTr="009A24C2">
        <w:trPr>
          <w:trHeight w:val="426"/>
          <w:jc w:val="center"/>
        </w:trPr>
        <w:tc>
          <w:tcPr>
            <w:tcW w:w="582" w:type="dxa"/>
            <w:vMerge/>
          </w:tcPr>
          <w:p w14:paraId="256CFC37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1487A5" w14:textId="77777777" w:rsidR="002C5107" w:rsidRPr="00773576" w:rsidRDefault="009A24C2" w:rsidP="004208E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576">
              <w:rPr>
                <w:rFonts w:ascii="ＭＳ Ｐ明朝" w:eastAsia="ＭＳ Ｐ明朝" w:hAnsi="ＭＳ Ｐ明朝" w:hint="eastAsia"/>
                <w:sz w:val="20"/>
                <w:szCs w:val="20"/>
              </w:rPr>
              <w:t>SOSの登録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6BA4B196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A24C2" w:rsidRPr="00773576">
              <w:rPr>
                <w:rFonts w:ascii="ＭＳ Ｐ明朝" w:eastAsia="ＭＳ Ｐ明朝" w:hAnsi="ＭＳ Ｐ明朝" w:hint="eastAsia"/>
                <w:sz w:val="22"/>
              </w:rPr>
              <w:t>あり</w:t>
            </w:r>
            <w:r w:rsidRPr="00773576"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="009A24C2" w:rsidRPr="00773576">
              <w:rPr>
                <w:rFonts w:ascii="ＭＳ Ｐ明朝" w:eastAsia="ＭＳ Ｐ明朝" w:hAnsi="ＭＳ Ｐ明朝" w:hint="eastAsia"/>
                <w:sz w:val="22"/>
              </w:rPr>
              <w:t>なし</w:t>
            </w:r>
          </w:p>
        </w:tc>
      </w:tr>
      <w:tr w:rsidR="002C5107" w:rsidRPr="00773576" w14:paraId="1CDDBDE2" w14:textId="77777777" w:rsidTr="009A24C2">
        <w:trPr>
          <w:trHeight w:val="426"/>
          <w:jc w:val="center"/>
        </w:trPr>
        <w:tc>
          <w:tcPr>
            <w:tcW w:w="582" w:type="dxa"/>
            <w:vMerge/>
          </w:tcPr>
          <w:p w14:paraId="6190B289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1E1846" w14:textId="77777777" w:rsidR="002C5107" w:rsidRPr="00773576" w:rsidRDefault="009A24C2" w:rsidP="004208E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認知症の状況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2895FB7D" w14:textId="77777777" w:rsidR="002C5107" w:rsidRPr="00773576" w:rsidRDefault="002C5107" w:rsidP="004208E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1CA47EB" w14:textId="77777777" w:rsidR="0079192A" w:rsidRPr="00773576" w:rsidRDefault="0079192A" w:rsidP="00D02295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1980"/>
        <w:gridCol w:w="2551"/>
        <w:gridCol w:w="3963"/>
      </w:tblGrid>
      <w:tr w:rsidR="00852295" w:rsidRPr="00773576" w14:paraId="5FEFDB96" w14:textId="77777777" w:rsidTr="00C14869">
        <w:tc>
          <w:tcPr>
            <w:tcW w:w="1980" w:type="dxa"/>
            <w:tcBorders>
              <w:right w:val="dotted" w:sz="4" w:space="0" w:color="auto"/>
            </w:tcBorders>
          </w:tcPr>
          <w:p w14:paraId="4835BA6B" w14:textId="6A17B49C" w:rsidR="00852295" w:rsidRPr="00773576" w:rsidRDefault="0011251A" w:rsidP="0085229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2F6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GPS端末機等の機器名</w:t>
            </w:r>
          </w:p>
        </w:tc>
        <w:tc>
          <w:tcPr>
            <w:tcW w:w="6514" w:type="dxa"/>
            <w:gridSpan w:val="2"/>
            <w:tcBorders>
              <w:left w:val="dotted" w:sz="4" w:space="0" w:color="auto"/>
            </w:tcBorders>
          </w:tcPr>
          <w:p w14:paraId="503D6F9E" w14:textId="77777777" w:rsidR="00852295" w:rsidRPr="00773576" w:rsidRDefault="00B71722" w:rsidP="00D02295">
            <w:pPr>
              <w:rPr>
                <w:rFonts w:ascii="ＭＳ Ｐ明朝" w:eastAsia="ＭＳ Ｐ明朝" w:hAnsi="ＭＳ Ｐ明朝"/>
              </w:rPr>
            </w:pPr>
            <w:r w:rsidRPr="00773576">
              <w:rPr>
                <w:rFonts w:ascii="ＭＳ Ｐ明朝" w:eastAsia="ＭＳ Ｐ明朝" w:hAnsi="ＭＳ Ｐ明朝" w:hint="eastAsia"/>
              </w:rPr>
              <w:t xml:space="preserve">　　　　　　　　　　　 </w:t>
            </w:r>
            <w:r w:rsidRPr="00773576">
              <w:rPr>
                <w:rFonts w:ascii="ＭＳ Ｐ明朝" w:eastAsia="ＭＳ Ｐ明朝" w:hAnsi="ＭＳ Ｐ明朝"/>
              </w:rPr>
              <w:t xml:space="preserve">                                 </w:t>
            </w:r>
            <w:r w:rsidR="00CD51B9" w:rsidRPr="00773576">
              <w:rPr>
                <w:rFonts w:ascii="ＭＳ Ｐ明朝" w:eastAsia="ＭＳ Ｐ明朝" w:hAnsi="ＭＳ Ｐ明朝" w:hint="eastAsia"/>
              </w:rPr>
              <w:t xml:space="preserve"> </w:t>
            </w:r>
            <w:r w:rsidR="00CD51B9" w:rsidRPr="00773576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852295" w:rsidRPr="00773576" w14:paraId="1000CA72" w14:textId="77777777" w:rsidTr="00C14869">
        <w:tc>
          <w:tcPr>
            <w:tcW w:w="1980" w:type="dxa"/>
            <w:tcBorders>
              <w:bottom w:val="double" w:sz="4" w:space="0" w:color="auto"/>
              <w:right w:val="dotted" w:sz="4" w:space="0" w:color="auto"/>
            </w:tcBorders>
          </w:tcPr>
          <w:p w14:paraId="0FC7E582" w14:textId="77777777" w:rsidR="00852295" w:rsidRPr="00773576" w:rsidRDefault="00852295" w:rsidP="0085229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初期費用等合計金額</w:t>
            </w:r>
          </w:p>
        </w:tc>
        <w:tc>
          <w:tcPr>
            <w:tcW w:w="651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2BC61CE" w14:textId="42DF3E20" w:rsidR="00852295" w:rsidRPr="00205305" w:rsidRDefault="00205305" w:rsidP="0020530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5305">
              <w:rPr>
                <w:rFonts w:ascii="ＭＳ Ｐ明朝" w:eastAsia="ＭＳ Ｐ明朝" w:hAnsi="ＭＳ Ｐ明朝" w:hint="eastAsia"/>
                <w:sz w:val="16"/>
                <w:szCs w:val="16"/>
              </w:rPr>
              <w:t>（①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+②+③の合計）　　　　　　　　　　　　　　　　　　　　　　　　　　　　　　　　　　　　　円</w:t>
            </w:r>
          </w:p>
        </w:tc>
      </w:tr>
      <w:tr w:rsidR="00852295" w:rsidRPr="00773576" w14:paraId="26010C76" w14:textId="77777777" w:rsidTr="00C14869">
        <w:tc>
          <w:tcPr>
            <w:tcW w:w="1980" w:type="dxa"/>
            <w:vMerge w:val="restart"/>
            <w:tcBorders>
              <w:top w:val="double" w:sz="4" w:space="0" w:color="auto"/>
              <w:right w:val="dotted" w:sz="4" w:space="0" w:color="auto"/>
            </w:tcBorders>
          </w:tcPr>
          <w:p w14:paraId="09632A26" w14:textId="77777777" w:rsidR="00852295" w:rsidRPr="00773576" w:rsidRDefault="00852295" w:rsidP="0085229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（初期費用等内訳）</w:t>
            </w: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496CC" w14:textId="5F2BE05D" w:rsidR="00852295" w:rsidRPr="00773576" w:rsidRDefault="00B541FB" w:rsidP="008522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加入手数料及び登録手数料</w:t>
            </w:r>
          </w:p>
        </w:tc>
        <w:tc>
          <w:tcPr>
            <w:tcW w:w="396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429E348" w14:textId="77777777" w:rsidR="00852295" w:rsidRPr="00773576" w:rsidRDefault="00B71722" w:rsidP="00D0229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 </w:t>
            </w:r>
            <w:r w:rsidRPr="00773576">
              <w:rPr>
                <w:rFonts w:ascii="ＭＳ Ｐ明朝" w:eastAsia="ＭＳ Ｐ明朝" w:hAnsi="ＭＳ Ｐ明朝"/>
                <w:sz w:val="16"/>
                <w:szCs w:val="16"/>
              </w:rPr>
              <w:t xml:space="preserve">            </w:t>
            </w: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852295" w:rsidRPr="00773576" w14:paraId="5A94BC4C" w14:textId="77777777" w:rsidTr="00C14869">
        <w:tc>
          <w:tcPr>
            <w:tcW w:w="1980" w:type="dxa"/>
            <w:vMerge/>
            <w:tcBorders>
              <w:right w:val="dotted" w:sz="4" w:space="0" w:color="auto"/>
            </w:tcBorders>
          </w:tcPr>
          <w:p w14:paraId="1147D367" w14:textId="77777777" w:rsidR="00852295" w:rsidRPr="00773576" w:rsidRDefault="00852295" w:rsidP="00D02295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5C34E" w14:textId="7CEF071F" w:rsidR="00852295" w:rsidRPr="00773576" w:rsidRDefault="00B541FB" w:rsidP="008522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本体機器購入</w:t>
            </w:r>
            <w:r w:rsidR="009E0CC9">
              <w:rPr>
                <w:rFonts w:ascii="ＭＳ Ｐ明朝" w:eastAsia="ＭＳ Ｐ明朝" w:hAnsi="ＭＳ Ｐ明朝" w:hint="eastAsia"/>
                <w:sz w:val="16"/>
                <w:szCs w:val="16"/>
              </w:rPr>
              <w:t>費用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A2333F" w14:textId="77777777" w:rsidR="00852295" w:rsidRPr="00773576" w:rsidRDefault="00B71722" w:rsidP="00D0229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 </w:t>
            </w:r>
            <w:r w:rsidRPr="00773576">
              <w:rPr>
                <w:rFonts w:ascii="ＭＳ Ｐ明朝" w:eastAsia="ＭＳ Ｐ明朝" w:hAnsi="ＭＳ Ｐ明朝"/>
                <w:sz w:val="16"/>
                <w:szCs w:val="16"/>
              </w:rPr>
              <w:t xml:space="preserve">            </w:t>
            </w: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852295" w:rsidRPr="00773576" w14:paraId="10C4C205" w14:textId="77777777" w:rsidTr="00C14869">
        <w:tc>
          <w:tcPr>
            <w:tcW w:w="1980" w:type="dxa"/>
            <w:vMerge/>
            <w:tcBorders>
              <w:right w:val="dotted" w:sz="4" w:space="0" w:color="auto"/>
            </w:tcBorders>
          </w:tcPr>
          <w:p w14:paraId="1708833B" w14:textId="77777777" w:rsidR="00852295" w:rsidRPr="00773576" w:rsidRDefault="00852295" w:rsidP="00D02295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9F3D2F" w14:textId="30EC99CA" w:rsidR="00852295" w:rsidRPr="00773576" w:rsidRDefault="00852295" w:rsidP="0085229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付属機器</w:t>
            </w:r>
            <w:r w:rsidR="009E0CC9"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購入</w:t>
            </w:r>
            <w:r w:rsidR="009E0CC9">
              <w:rPr>
                <w:rFonts w:ascii="ＭＳ Ｐ明朝" w:eastAsia="ＭＳ Ｐ明朝" w:hAnsi="ＭＳ Ｐ明朝" w:hint="eastAsia"/>
                <w:sz w:val="16"/>
                <w:szCs w:val="16"/>
              </w:rPr>
              <w:t>費用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</w:tcBorders>
          </w:tcPr>
          <w:p w14:paraId="43FB0A3E" w14:textId="77777777" w:rsidR="00852295" w:rsidRPr="00773576" w:rsidRDefault="00B71722" w:rsidP="00D0229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 </w:t>
            </w:r>
            <w:r w:rsidRPr="00773576">
              <w:rPr>
                <w:rFonts w:ascii="ＭＳ Ｐ明朝" w:eastAsia="ＭＳ Ｐ明朝" w:hAnsi="ＭＳ Ｐ明朝"/>
                <w:sz w:val="16"/>
                <w:szCs w:val="16"/>
              </w:rPr>
              <w:t xml:space="preserve">            </w:t>
            </w: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</w:tbl>
    <w:p w14:paraId="6753F6F5" w14:textId="77777777" w:rsidR="00A8782F" w:rsidRPr="00773576" w:rsidRDefault="009A24C2" w:rsidP="00D02295">
      <w:pPr>
        <w:rPr>
          <w:rFonts w:ascii="ＭＳ Ｐ明朝" w:eastAsia="ＭＳ Ｐ明朝" w:hAnsi="ＭＳ Ｐ明朝"/>
        </w:rPr>
      </w:pPr>
      <w:r w:rsidRPr="00773576">
        <w:rPr>
          <w:rFonts w:ascii="ＭＳ Ｐ明朝" w:eastAsia="ＭＳ Ｐ明朝" w:hAnsi="ＭＳ Ｐ明朝" w:hint="eastAsia"/>
        </w:rPr>
        <w:t xml:space="preserve">　　　</w:t>
      </w:r>
    </w:p>
    <w:p w14:paraId="1B35F73D" w14:textId="77777777" w:rsidR="0079192A" w:rsidRPr="00773576" w:rsidRDefault="009A24C2" w:rsidP="00A8782F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773576">
        <w:rPr>
          <w:rFonts w:ascii="ＭＳ Ｐ明朝" w:eastAsia="ＭＳ Ｐ明朝" w:hAnsi="ＭＳ Ｐ明朝" w:hint="eastAsia"/>
          <w:sz w:val="22"/>
        </w:rPr>
        <w:t>申請者名義の</w:t>
      </w:r>
      <w:r w:rsidR="007D0AF2" w:rsidRPr="00773576">
        <w:rPr>
          <w:rFonts w:ascii="ＭＳ Ｐ明朝" w:eastAsia="ＭＳ Ｐ明朝" w:hAnsi="ＭＳ Ｐ明朝" w:hint="eastAsia"/>
          <w:sz w:val="22"/>
        </w:rPr>
        <w:t>振込先</w:t>
      </w:r>
      <w:r w:rsidRPr="00773576">
        <w:rPr>
          <w:rFonts w:ascii="ＭＳ Ｐ明朝" w:eastAsia="ＭＳ Ｐ明朝" w:hAnsi="ＭＳ Ｐ明朝" w:hint="eastAsia"/>
          <w:sz w:val="22"/>
        </w:rPr>
        <w:t>口座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582"/>
        <w:gridCol w:w="1415"/>
        <w:gridCol w:w="785"/>
        <w:gridCol w:w="2322"/>
        <w:gridCol w:w="513"/>
        <w:gridCol w:w="904"/>
        <w:gridCol w:w="1973"/>
      </w:tblGrid>
      <w:tr w:rsidR="0084133B" w:rsidRPr="00773576" w14:paraId="6A453797" w14:textId="77777777" w:rsidTr="00C14869">
        <w:tc>
          <w:tcPr>
            <w:tcW w:w="582" w:type="dxa"/>
            <w:vMerge w:val="restart"/>
            <w:textDirection w:val="tbRlV"/>
          </w:tcPr>
          <w:p w14:paraId="005A97A9" w14:textId="77777777" w:rsidR="0084133B" w:rsidRPr="00773576" w:rsidRDefault="0084133B" w:rsidP="00205305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73576">
              <w:rPr>
                <w:rFonts w:ascii="ＭＳ Ｐ明朝" w:eastAsia="ＭＳ Ｐ明朝" w:hAnsi="ＭＳ Ｐ明朝" w:hint="eastAsia"/>
              </w:rPr>
              <w:t>振込口座</w:t>
            </w:r>
          </w:p>
        </w:tc>
        <w:tc>
          <w:tcPr>
            <w:tcW w:w="1415" w:type="dxa"/>
            <w:tcBorders>
              <w:right w:val="dotted" w:sz="4" w:space="0" w:color="auto"/>
            </w:tcBorders>
          </w:tcPr>
          <w:p w14:paraId="2E78E039" w14:textId="77777777" w:rsidR="0084133B" w:rsidRPr="00773576" w:rsidRDefault="0084133B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3107" w:type="dxa"/>
            <w:gridSpan w:val="2"/>
            <w:tcBorders>
              <w:left w:val="dotted" w:sz="4" w:space="0" w:color="auto"/>
            </w:tcBorders>
          </w:tcPr>
          <w:p w14:paraId="6E3EBC87" w14:textId="77777777" w:rsidR="0084133B" w:rsidRPr="00773576" w:rsidRDefault="0084133B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</w:tcPr>
          <w:p w14:paraId="77D37CC1" w14:textId="77777777" w:rsidR="0084133B" w:rsidRPr="00773576" w:rsidRDefault="0084133B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支店名</w:t>
            </w:r>
          </w:p>
        </w:tc>
        <w:tc>
          <w:tcPr>
            <w:tcW w:w="1973" w:type="dxa"/>
            <w:tcBorders>
              <w:left w:val="dotted" w:sz="4" w:space="0" w:color="auto"/>
            </w:tcBorders>
          </w:tcPr>
          <w:p w14:paraId="0765DFBE" w14:textId="77777777" w:rsidR="0084133B" w:rsidRPr="00773576" w:rsidRDefault="0084133B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4133B" w:rsidRPr="00773576" w14:paraId="60BA1821" w14:textId="77777777" w:rsidTr="00C14869">
        <w:tc>
          <w:tcPr>
            <w:tcW w:w="582" w:type="dxa"/>
            <w:vMerge/>
            <w:textDirection w:val="tbRlV"/>
          </w:tcPr>
          <w:p w14:paraId="7C728534" w14:textId="77777777" w:rsidR="0084133B" w:rsidRPr="00773576" w:rsidRDefault="0084133B" w:rsidP="007E38E1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415" w:type="dxa"/>
            <w:tcBorders>
              <w:right w:val="dotted" w:sz="4" w:space="0" w:color="auto"/>
            </w:tcBorders>
          </w:tcPr>
          <w:p w14:paraId="506D0491" w14:textId="77777777" w:rsidR="0084133B" w:rsidRPr="00773576" w:rsidRDefault="0084133B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種別</w:t>
            </w:r>
          </w:p>
        </w:tc>
        <w:tc>
          <w:tcPr>
            <w:tcW w:w="3107" w:type="dxa"/>
            <w:gridSpan w:val="2"/>
            <w:tcBorders>
              <w:left w:val="dotted" w:sz="4" w:space="0" w:color="auto"/>
            </w:tcBorders>
          </w:tcPr>
          <w:p w14:paraId="0154FF14" w14:textId="77777777" w:rsidR="0084133B" w:rsidRPr="00773576" w:rsidRDefault="0084133B" w:rsidP="00EB5B4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普通　・　当座</w:t>
            </w: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</w:tcPr>
          <w:p w14:paraId="34CA51EC" w14:textId="77777777" w:rsidR="0084133B" w:rsidRPr="00773576" w:rsidRDefault="0084133B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1973" w:type="dxa"/>
            <w:tcBorders>
              <w:left w:val="dotted" w:sz="4" w:space="0" w:color="auto"/>
            </w:tcBorders>
          </w:tcPr>
          <w:p w14:paraId="50B5924B" w14:textId="77777777" w:rsidR="0084133B" w:rsidRPr="00773576" w:rsidRDefault="0084133B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66624" w:rsidRPr="00773576" w14:paraId="78F02F5A" w14:textId="77777777" w:rsidTr="001944D9">
        <w:trPr>
          <w:trHeight w:val="326"/>
        </w:trPr>
        <w:tc>
          <w:tcPr>
            <w:tcW w:w="582" w:type="dxa"/>
            <w:vMerge/>
          </w:tcPr>
          <w:p w14:paraId="5E3C9A14" w14:textId="77777777" w:rsidR="00466624" w:rsidRPr="00773576" w:rsidRDefault="00466624" w:rsidP="00D022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0" w:type="dxa"/>
            <w:gridSpan w:val="2"/>
            <w:vMerge w:val="restart"/>
            <w:tcBorders>
              <w:right w:val="dotted" w:sz="4" w:space="0" w:color="auto"/>
            </w:tcBorders>
          </w:tcPr>
          <w:p w14:paraId="55EFE747" w14:textId="77777777" w:rsidR="00466624" w:rsidRPr="00773576" w:rsidRDefault="00466624" w:rsidP="008413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記号番号</w:t>
            </w:r>
          </w:p>
          <w:p w14:paraId="6F886BDA" w14:textId="77777777" w:rsidR="00466624" w:rsidRPr="00773576" w:rsidRDefault="00466624" w:rsidP="008413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16"/>
                <w:szCs w:val="16"/>
              </w:rPr>
              <w:t>（ゆうちょの場合）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9E7AF6" w14:textId="77777777" w:rsidR="00466624" w:rsidRPr="00773576" w:rsidRDefault="00466624" w:rsidP="001944D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記号</w:t>
            </w:r>
          </w:p>
        </w:tc>
        <w:tc>
          <w:tcPr>
            <w:tcW w:w="287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DE01771" w14:textId="77777777" w:rsidR="00466624" w:rsidRPr="00773576" w:rsidRDefault="00466624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 xml:space="preserve">番号 </w:t>
            </w:r>
            <w:r w:rsidRPr="00773576">
              <w:rPr>
                <w:rFonts w:ascii="ＭＳ Ｐ明朝" w:eastAsia="ＭＳ Ｐ明朝" w:hAnsi="ＭＳ Ｐ明朝"/>
                <w:sz w:val="22"/>
              </w:rPr>
              <w:t xml:space="preserve">  </w:t>
            </w:r>
          </w:p>
        </w:tc>
      </w:tr>
      <w:tr w:rsidR="00466624" w:rsidRPr="00773576" w14:paraId="3F6AEBF9" w14:textId="77777777" w:rsidTr="001944D9">
        <w:trPr>
          <w:trHeight w:val="388"/>
        </w:trPr>
        <w:tc>
          <w:tcPr>
            <w:tcW w:w="582" w:type="dxa"/>
            <w:vMerge/>
          </w:tcPr>
          <w:p w14:paraId="31557FB7" w14:textId="77777777" w:rsidR="00466624" w:rsidRPr="00773576" w:rsidRDefault="00466624" w:rsidP="00D022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3811583D" w14:textId="77777777" w:rsidR="00466624" w:rsidRPr="00773576" w:rsidRDefault="00466624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72DDF3" w14:textId="77777777" w:rsidR="00466624" w:rsidRPr="00773576" w:rsidRDefault="00466624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7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DB97930" w14:textId="77777777" w:rsidR="00466624" w:rsidRPr="00773576" w:rsidRDefault="00466624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4133B" w:rsidRPr="00773576" w14:paraId="43E81CBD" w14:textId="77777777" w:rsidTr="0084133B">
        <w:trPr>
          <w:trHeight w:val="288"/>
        </w:trPr>
        <w:tc>
          <w:tcPr>
            <w:tcW w:w="582" w:type="dxa"/>
            <w:vMerge/>
          </w:tcPr>
          <w:p w14:paraId="03EB7884" w14:textId="77777777" w:rsidR="0084133B" w:rsidRPr="00773576" w:rsidRDefault="0084133B" w:rsidP="00D022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7B173F" w14:textId="77777777" w:rsidR="0084133B" w:rsidRPr="00773576" w:rsidRDefault="0084133B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C37CE0A" w14:textId="77777777" w:rsidR="0084133B" w:rsidRPr="00773576" w:rsidRDefault="0084133B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4133B" w:rsidRPr="00773576" w14:paraId="068A6D3D" w14:textId="77777777" w:rsidTr="0084133B">
        <w:trPr>
          <w:trHeight w:val="438"/>
        </w:trPr>
        <w:tc>
          <w:tcPr>
            <w:tcW w:w="582" w:type="dxa"/>
            <w:vMerge/>
          </w:tcPr>
          <w:p w14:paraId="3AA366F6" w14:textId="77777777" w:rsidR="0084133B" w:rsidRPr="00773576" w:rsidRDefault="0084133B" w:rsidP="00D022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B1BF37" w14:textId="77777777" w:rsidR="0084133B" w:rsidRPr="00773576" w:rsidRDefault="0084133B" w:rsidP="009926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576">
              <w:rPr>
                <w:rFonts w:ascii="ＭＳ Ｐ明朝" w:eastAsia="ＭＳ Ｐ明朝" w:hAnsi="ＭＳ Ｐ明朝" w:hint="eastAsia"/>
                <w:sz w:val="22"/>
              </w:rPr>
              <w:t>口座名義</w:t>
            </w:r>
          </w:p>
        </w:tc>
        <w:tc>
          <w:tcPr>
            <w:tcW w:w="649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015E46" w14:textId="77777777" w:rsidR="0084133B" w:rsidRPr="00773576" w:rsidRDefault="0084133B" w:rsidP="00D0229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78D6D6B" w14:textId="77777777" w:rsidR="00514149" w:rsidRPr="009E0CC9" w:rsidRDefault="00C14869" w:rsidP="00773576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9E0CC9">
        <w:rPr>
          <w:rFonts w:ascii="ＭＳ Ｐ明朝" w:eastAsia="ＭＳ Ｐ明朝" w:hAnsi="ＭＳ Ｐ明朝" w:hint="eastAsia"/>
          <w:sz w:val="18"/>
          <w:szCs w:val="18"/>
        </w:rPr>
        <w:t xml:space="preserve">※添付書類　</w:t>
      </w:r>
    </w:p>
    <w:p w14:paraId="07566D3B" w14:textId="7458BD9B" w:rsidR="00BD13C4" w:rsidRPr="00773576" w:rsidRDefault="009E0CC9" w:rsidP="00BD13C4">
      <w:pPr>
        <w:ind w:firstLineChars="400" w:firstLine="72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□</w:t>
      </w:r>
      <w:r w:rsidR="000235E2" w:rsidRPr="00773576">
        <w:rPr>
          <w:rFonts w:ascii="ＭＳ Ｐ明朝" w:eastAsia="ＭＳ Ｐ明朝" w:hAnsi="ＭＳ Ｐ明朝" w:hint="eastAsia"/>
          <w:sz w:val="18"/>
          <w:szCs w:val="18"/>
        </w:rPr>
        <w:t>GPS端末機</w:t>
      </w:r>
      <w:r w:rsidR="009A24C2" w:rsidRPr="00773576">
        <w:rPr>
          <w:rFonts w:ascii="ＭＳ Ｐ明朝" w:eastAsia="ＭＳ Ｐ明朝" w:hAnsi="ＭＳ Ｐ明朝" w:hint="eastAsia"/>
          <w:sz w:val="18"/>
          <w:szCs w:val="18"/>
        </w:rPr>
        <w:t>等</w:t>
      </w:r>
      <w:r w:rsidR="000235E2" w:rsidRPr="00773576">
        <w:rPr>
          <w:rFonts w:ascii="ＭＳ Ｐ明朝" w:eastAsia="ＭＳ Ｐ明朝" w:hAnsi="ＭＳ Ｐ明朝" w:hint="eastAsia"/>
          <w:sz w:val="18"/>
          <w:szCs w:val="18"/>
        </w:rPr>
        <w:t>の</w:t>
      </w:r>
      <w:r w:rsidR="00B541FB" w:rsidRPr="00773576">
        <w:rPr>
          <w:rFonts w:ascii="ＭＳ Ｐ明朝" w:eastAsia="ＭＳ Ｐ明朝" w:hAnsi="ＭＳ Ｐ明朝" w:hint="eastAsia"/>
          <w:sz w:val="18"/>
          <w:szCs w:val="18"/>
        </w:rPr>
        <w:t>購入</w:t>
      </w:r>
      <w:r w:rsidR="00BD13C4" w:rsidRPr="00773576">
        <w:rPr>
          <w:rFonts w:ascii="ＭＳ Ｐ明朝" w:eastAsia="ＭＳ Ｐ明朝" w:hAnsi="ＭＳ Ｐ明朝" w:hint="eastAsia"/>
          <w:sz w:val="18"/>
          <w:szCs w:val="18"/>
        </w:rPr>
        <w:t>又は賃貸借</w:t>
      </w:r>
      <w:r w:rsidR="000235E2" w:rsidRPr="00773576">
        <w:rPr>
          <w:rFonts w:ascii="ＭＳ Ｐ明朝" w:eastAsia="ＭＳ Ｐ明朝" w:hAnsi="ＭＳ Ｐ明朝" w:hint="eastAsia"/>
          <w:sz w:val="18"/>
          <w:szCs w:val="18"/>
        </w:rPr>
        <w:t>に係る契約書（購入費等の内容がわかる内訳書等を含む）の写し</w:t>
      </w:r>
    </w:p>
    <w:p w14:paraId="62D38A8E" w14:textId="74FEF6FA" w:rsidR="00514149" w:rsidRPr="00773576" w:rsidRDefault="009E0CC9" w:rsidP="00BD13C4">
      <w:pPr>
        <w:ind w:firstLineChars="400" w:firstLine="72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□</w:t>
      </w:r>
      <w:r w:rsidR="00BD13C4" w:rsidRPr="00773576">
        <w:rPr>
          <w:rFonts w:ascii="ＭＳ Ｐ明朝" w:eastAsia="ＭＳ Ｐ明朝" w:hAnsi="ＭＳ Ｐ明朝" w:hint="eastAsia"/>
          <w:sz w:val="18"/>
          <w:szCs w:val="18"/>
        </w:rPr>
        <w:t>GPS端末機等の購入又は賃貸借に係る</w:t>
      </w:r>
      <w:r w:rsidR="000235E2" w:rsidRPr="00773576">
        <w:rPr>
          <w:rFonts w:ascii="ＭＳ Ｐ明朝" w:eastAsia="ＭＳ Ｐ明朝" w:hAnsi="ＭＳ Ｐ明朝" w:hint="eastAsia"/>
          <w:sz w:val="18"/>
          <w:szCs w:val="18"/>
        </w:rPr>
        <w:t>領収書の写し</w:t>
      </w:r>
      <w:r w:rsidR="00C14869" w:rsidRPr="0077357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68774E10" w14:textId="40D4C28A" w:rsidR="00D02295" w:rsidRDefault="00C14869">
      <w:pPr>
        <w:rPr>
          <w:rFonts w:ascii="ＭＳ Ｐ明朝" w:eastAsia="ＭＳ Ｐ明朝" w:hAnsi="ＭＳ Ｐ明朝"/>
          <w:sz w:val="18"/>
          <w:szCs w:val="18"/>
        </w:rPr>
      </w:pPr>
      <w:r w:rsidRPr="00773576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="009E0CC9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77357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E0CC9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773576">
        <w:rPr>
          <w:rFonts w:ascii="ＭＳ Ｐ明朝" w:eastAsia="ＭＳ Ｐ明朝" w:hAnsi="ＭＳ Ｐ明朝" w:hint="eastAsia"/>
          <w:sz w:val="18"/>
          <w:szCs w:val="18"/>
        </w:rPr>
        <w:t>振込口座の内容がわかる通帳の写し</w:t>
      </w:r>
    </w:p>
    <w:p w14:paraId="2AEC8565" w14:textId="070B362B" w:rsidR="009E0CC9" w:rsidRPr="00773576" w:rsidRDefault="009E0CC9" w:rsidP="009E0CC9">
      <w:pPr>
        <w:ind w:firstLineChars="400" w:firstLine="72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□</w:t>
      </w:r>
      <w:r w:rsidRPr="009E0CC9">
        <w:rPr>
          <w:rFonts w:ascii="ＭＳ Ｐ明朝" w:eastAsia="ＭＳ Ｐ明朝" w:hAnsi="ＭＳ Ｐ明朝" w:hint="eastAsia"/>
          <w:sz w:val="18"/>
          <w:szCs w:val="18"/>
        </w:rPr>
        <w:t>芦󠄀屋町高齢者等ＧＰＳ端末機等導入費用助成金申請者調書（様式第２号）</w:t>
      </w:r>
    </w:p>
    <w:sectPr w:rsidR="009E0CC9" w:rsidRPr="00773576" w:rsidSect="009E0CC9">
      <w:pgSz w:w="11906" w:h="16838"/>
      <w:pgMar w:top="68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3C31" w14:textId="77777777" w:rsidR="009F2F01" w:rsidRDefault="009F2F01" w:rsidP="00C14869">
      <w:r>
        <w:separator/>
      </w:r>
    </w:p>
  </w:endnote>
  <w:endnote w:type="continuationSeparator" w:id="0">
    <w:p w14:paraId="4C27338E" w14:textId="77777777" w:rsidR="009F2F01" w:rsidRDefault="009F2F01" w:rsidP="00C1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B2EF" w14:textId="77777777" w:rsidR="009F2F01" w:rsidRDefault="009F2F01" w:rsidP="00C14869">
      <w:r>
        <w:separator/>
      </w:r>
    </w:p>
  </w:footnote>
  <w:footnote w:type="continuationSeparator" w:id="0">
    <w:p w14:paraId="6F2AAC15" w14:textId="77777777" w:rsidR="009F2F01" w:rsidRDefault="009F2F01" w:rsidP="00C1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46F"/>
    <w:multiLevelType w:val="hybridMultilevel"/>
    <w:tmpl w:val="61961000"/>
    <w:lvl w:ilvl="0" w:tplc="76E23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0347DF"/>
    <w:multiLevelType w:val="hybridMultilevel"/>
    <w:tmpl w:val="77EAB712"/>
    <w:lvl w:ilvl="0" w:tplc="B052D34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5748C6"/>
    <w:multiLevelType w:val="hybridMultilevel"/>
    <w:tmpl w:val="BB4A8776"/>
    <w:lvl w:ilvl="0" w:tplc="1904F11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1E76A6"/>
    <w:multiLevelType w:val="hybridMultilevel"/>
    <w:tmpl w:val="276494C0"/>
    <w:lvl w:ilvl="0" w:tplc="40846496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3C7AC7"/>
    <w:multiLevelType w:val="hybridMultilevel"/>
    <w:tmpl w:val="8816333A"/>
    <w:lvl w:ilvl="0" w:tplc="307C6E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41F86"/>
    <w:multiLevelType w:val="hybridMultilevel"/>
    <w:tmpl w:val="D4206CEA"/>
    <w:lvl w:ilvl="0" w:tplc="142E9C9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D2781"/>
    <w:multiLevelType w:val="hybridMultilevel"/>
    <w:tmpl w:val="A26EDF14"/>
    <w:lvl w:ilvl="0" w:tplc="6DA245D6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4A33B2"/>
    <w:multiLevelType w:val="hybridMultilevel"/>
    <w:tmpl w:val="D0F4A0FA"/>
    <w:lvl w:ilvl="0" w:tplc="5F860FC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6507348">
    <w:abstractNumId w:val="0"/>
  </w:num>
  <w:num w:numId="2" w16cid:durableId="1581210750">
    <w:abstractNumId w:val="4"/>
  </w:num>
  <w:num w:numId="3" w16cid:durableId="1819347202">
    <w:abstractNumId w:val="5"/>
  </w:num>
  <w:num w:numId="4" w16cid:durableId="2029140082">
    <w:abstractNumId w:val="7"/>
  </w:num>
  <w:num w:numId="5" w16cid:durableId="1961913598">
    <w:abstractNumId w:val="2"/>
  </w:num>
  <w:num w:numId="6" w16cid:durableId="907305640">
    <w:abstractNumId w:val="3"/>
  </w:num>
  <w:num w:numId="7" w16cid:durableId="1332485863">
    <w:abstractNumId w:val="6"/>
  </w:num>
  <w:num w:numId="8" w16cid:durableId="202743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95"/>
    <w:rsid w:val="000235E2"/>
    <w:rsid w:val="00034085"/>
    <w:rsid w:val="0007655E"/>
    <w:rsid w:val="000C7BAA"/>
    <w:rsid w:val="000D649C"/>
    <w:rsid w:val="0011251A"/>
    <w:rsid w:val="00120784"/>
    <w:rsid w:val="001944D9"/>
    <w:rsid w:val="001E6F84"/>
    <w:rsid w:val="00205305"/>
    <w:rsid w:val="00262F68"/>
    <w:rsid w:val="002809CD"/>
    <w:rsid w:val="00294015"/>
    <w:rsid w:val="002A1ABF"/>
    <w:rsid w:val="002A46D5"/>
    <w:rsid w:val="002C5107"/>
    <w:rsid w:val="003B70D7"/>
    <w:rsid w:val="003C06E7"/>
    <w:rsid w:val="003F2537"/>
    <w:rsid w:val="004025F5"/>
    <w:rsid w:val="004577EE"/>
    <w:rsid w:val="00466624"/>
    <w:rsid w:val="00514149"/>
    <w:rsid w:val="00613D3B"/>
    <w:rsid w:val="00670930"/>
    <w:rsid w:val="00717461"/>
    <w:rsid w:val="00773576"/>
    <w:rsid w:val="0079192A"/>
    <w:rsid w:val="0079696C"/>
    <w:rsid w:val="007D0AF2"/>
    <w:rsid w:val="007D6972"/>
    <w:rsid w:val="007E38E1"/>
    <w:rsid w:val="00816D1A"/>
    <w:rsid w:val="0084133B"/>
    <w:rsid w:val="00852295"/>
    <w:rsid w:val="008E5095"/>
    <w:rsid w:val="008E6177"/>
    <w:rsid w:val="0095581D"/>
    <w:rsid w:val="0099266B"/>
    <w:rsid w:val="009948D3"/>
    <w:rsid w:val="009A24C2"/>
    <w:rsid w:val="009B7054"/>
    <w:rsid w:val="009E0CC9"/>
    <w:rsid w:val="009F2F01"/>
    <w:rsid w:val="00A0753C"/>
    <w:rsid w:val="00A136D8"/>
    <w:rsid w:val="00A47A3C"/>
    <w:rsid w:val="00A8782F"/>
    <w:rsid w:val="00B541FB"/>
    <w:rsid w:val="00B643FE"/>
    <w:rsid w:val="00B71644"/>
    <w:rsid w:val="00B71722"/>
    <w:rsid w:val="00B801FD"/>
    <w:rsid w:val="00BD13C4"/>
    <w:rsid w:val="00BE0412"/>
    <w:rsid w:val="00BF0351"/>
    <w:rsid w:val="00C14869"/>
    <w:rsid w:val="00CD51B9"/>
    <w:rsid w:val="00CD6088"/>
    <w:rsid w:val="00D02295"/>
    <w:rsid w:val="00D71B94"/>
    <w:rsid w:val="00EB5B47"/>
    <w:rsid w:val="00EC549A"/>
    <w:rsid w:val="00EE70C6"/>
    <w:rsid w:val="00F97DF5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C1CF01"/>
  <w15:chartTrackingRefBased/>
  <w15:docId w15:val="{34A857FF-00D8-43F9-8197-33AA86DB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2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869"/>
  </w:style>
  <w:style w:type="paragraph" w:styleId="a7">
    <w:name w:val="footer"/>
    <w:basedOn w:val="a"/>
    <w:link w:val="a8"/>
    <w:uiPriority w:val="99"/>
    <w:unhideWhenUsed/>
    <w:rsid w:val="00C1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0D96-FBC6-441C-A8CF-4C0EBE7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上 鮎美</dc:creator>
  <cp:keywords/>
  <dc:description/>
  <cp:lastModifiedBy>阿南 雅子</cp:lastModifiedBy>
  <cp:revision>4</cp:revision>
  <cp:lastPrinted>2025-10-30T05:16:00Z</cp:lastPrinted>
  <dcterms:created xsi:type="dcterms:W3CDTF">2025-11-28T02:14:00Z</dcterms:created>
  <dcterms:modified xsi:type="dcterms:W3CDTF">2025-12-11T00:50:00Z</dcterms:modified>
</cp:coreProperties>
</file>